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34FF8246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4</w:t>
            </w:r>
          </w:p>
          <w:p w14:paraId="4B4B8D9C" w14:textId="46F0CF9A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4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5B5EFD">
        <w:trPr>
          <w:trHeight w:val="642"/>
        </w:trPr>
        <w:tc>
          <w:tcPr>
            <w:tcW w:w="2263" w:type="dxa"/>
          </w:tcPr>
          <w:p w14:paraId="56D25DAB" w14:textId="65C77050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</w:t>
            </w:r>
            <w:r w:rsidR="005B5EFD">
              <w:rPr>
                <w:b/>
              </w:rPr>
              <w:t>t</w:t>
            </w:r>
          </w:p>
        </w:tc>
        <w:tc>
          <w:tcPr>
            <w:tcW w:w="2101" w:type="dxa"/>
          </w:tcPr>
          <w:p w14:paraId="5F604AD3" w14:textId="382F300B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0C237B77" w14:textId="6CEA938D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8442C8B" w14:textId="51E4C893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7A6D9FB1" w14:textId="75DAAB11" w:rsidR="003E3D2B" w:rsidRPr="00CC5B0C" w:rsidRDefault="008B763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1</w:t>
            </w:r>
          </w:p>
        </w:tc>
        <w:tc>
          <w:tcPr>
            <w:tcW w:w="2182" w:type="dxa"/>
          </w:tcPr>
          <w:p w14:paraId="5A944947" w14:textId="198BC9D7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5CC0BED" w14:textId="3800F367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4EA6E330" w14:textId="77777777" w:rsidTr="005B5EFD">
        <w:trPr>
          <w:trHeight w:val="563"/>
        </w:trPr>
        <w:tc>
          <w:tcPr>
            <w:tcW w:w="2263" w:type="dxa"/>
          </w:tcPr>
          <w:p w14:paraId="13E1D648" w14:textId="5371F0D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Beckett</w:t>
            </w:r>
          </w:p>
        </w:tc>
        <w:tc>
          <w:tcPr>
            <w:tcW w:w="2101" w:type="dxa"/>
          </w:tcPr>
          <w:p w14:paraId="59E651F6" w14:textId="6707F243" w:rsidR="003E3D2B" w:rsidRPr="00CC5B0C" w:rsidRDefault="00364E91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3E320FB" w14:textId="67AA68EE" w:rsidR="003E3D2B" w:rsidRPr="00CC5B0C" w:rsidRDefault="00364E91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B753C7C" w14:textId="102BE44D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0B9E5244" w14:textId="062C054D" w:rsidR="003E3D2B" w:rsidRPr="00CC5B0C" w:rsidRDefault="008B763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3C6BFDC" w14:textId="6022E2CA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ABB4DDE" w14:textId="3F40D603" w:rsidR="003E3D2B" w:rsidRPr="00CC5B0C" w:rsidRDefault="00FD5D2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3003" w:rsidRPr="00CC5B0C" w14:paraId="5B84EC32" w14:textId="77777777" w:rsidTr="005B5EFD">
        <w:trPr>
          <w:trHeight w:val="546"/>
        </w:trPr>
        <w:tc>
          <w:tcPr>
            <w:tcW w:w="2263" w:type="dxa"/>
          </w:tcPr>
          <w:p w14:paraId="39C3216F" w14:textId="6EA9B9E4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J Beckett </w:t>
            </w:r>
          </w:p>
        </w:tc>
        <w:tc>
          <w:tcPr>
            <w:tcW w:w="2101" w:type="dxa"/>
          </w:tcPr>
          <w:p w14:paraId="0DE670C6" w14:textId="2BF22C0E" w:rsidR="00813003" w:rsidRDefault="00364E91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C81206A" w14:textId="7F114788" w:rsidR="00813003" w:rsidRDefault="00364E91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0C55D18" w14:textId="4505D4F2" w:rsidR="00813003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0E9152B7" w14:textId="680A510E" w:rsidR="00813003" w:rsidRDefault="008B763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81EE6A8" w14:textId="3BB96451" w:rsidR="00813003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483B35D" w14:textId="68491EED" w:rsidR="00813003" w:rsidRDefault="00513C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39127ED5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B Chapman</w:t>
            </w:r>
          </w:p>
        </w:tc>
        <w:tc>
          <w:tcPr>
            <w:tcW w:w="2101" w:type="dxa"/>
          </w:tcPr>
          <w:p w14:paraId="70C4527B" w14:textId="422E8531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369D31B2" w14:textId="69CE6C9B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7883AA0" w14:textId="707545A5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503DF878" w14:textId="4CD475D9" w:rsidR="003E3D2B" w:rsidRPr="00CC5B0C" w:rsidRDefault="00EE0D9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5</w:t>
            </w:r>
          </w:p>
        </w:tc>
        <w:tc>
          <w:tcPr>
            <w:tcW w:w="2182" w:type="dxa"/>
          </w:tcPr>
          <w:p w14:paraId="74720675" w14:textId="08E88632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56EA1CD" w14:textId="20AC61E6" w:rsidR="003E3D2B" w:rsidRPr="00CC5B0C" w:rsidRDefault="000F62C3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E1D8E0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 xml:space="preserve">M </w:t>
            </w:r>
            <w:r w:rsidR="00344EDF">
              <w:rPr>
                <w:b/>
              </w:rPr>
              <w:t>Erwin</w:t>
            </w:r>
          </w:p>
        </w:tc>
        <w:tc>
          <w:tcPr>
            <w:tcW w:w="2101" w:type="dxa"/>
          </w:tcPr>
          <w:p w14:paraId="2793B9AD" w14:textId="78A6F433" w:rsidR="003E3D2B" w:rsidRPr="00CC5B0C" w:rsidRDefault="00364E91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946F4A4" w14:textId="62C8C760" w:rsidR="003E3D2B" w:rsidRPr="00CC5B0C" w:rsidRDefault="00364E91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2242CC4" w14:textId="6C785B69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20D63857" w14:textId="188541B9" w:rsidR="003E3D2B" w:rsidRPr="00CC5B0C" w:rsidRDefault="008B763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53C32FA" w14:textId="16543054" w:rsidR="003E3D2B" w:rsidRPr="00CC5B0C" w:rsidRDefault="000F62C3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17C84B4" w14:textId="7C69BA32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07B92809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7D8694D" w14:textId="4492517C" w:rsidR="003E3D2B" w:rsidRPr="00CC5B0C" w:rsidRDefault="00364E91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44C9313" w14:textId="2066666F" w:rsidR="005A7DEF" w:rsidRPr="00CC5B0C" w:rsidRDefault="00DD672E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38B33384" w14:textId="669D9FBD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4DCC3348" w14:textId="346BAF51" w:rsidR="003E3D2B" w:rsidRPr="00CC5B0C" w:rsidRDefault="000F62C3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2DD83350" w14:textId="79518E64" w:rsidR="003E3D2B" w:rsidRPr="00CC5B0C" w:rsidRDefault="000F62C3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62F712B2" w14:textId="77777777" w:rsidTr="005B5EFD">
        <w:trPr>
          <w:trHeight w:val="550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1E2569E2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2E3963D7" w14:textId="6D822F47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AB809D7" w14:textId="73AC9B10" w:rsidR="003E3D2B" w:rsidRPr="00CC5B0C" w:rsidRDefault="00DD672E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315E7C09" w14:textId="1904370B" w:rsidR="003E3D2B" w:rsidRPr="00CC5B0C" w:rsidRDefault="00EE0D92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5</w:t>
            </w:r>
          </w:p>
        </w:tc>
        <w:tc>
          <w:tcPr>
            <w:tcW w:w="2182" w:type="dxa"/>
          </w:tcPr>
          <w:p w14:paraId="10C93393" w14:textId="6075C986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1CC3AC3" w14:textId="0244F7BE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DD23660" w14:textId="77777777" w:rsidTr="005B5EFD">
        <w:trPr>
          <w:trHeight w:val="572"/>
        </w:trPr>
        <w:tc>
          <w:tcPr>
            <w:tcW w:w="2263" w:type="dxa"/>
          </w:tcPr>
          <w:p w14:paraId="3B9517EC" w14:textId="38CC9397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01" w:type="dxa"/>
          </w:tcPr>
          <w:p w14:paraId="61C389BB" w14:textId="0718EAB0" w:rsidR="003E3D2B" w:rsidRPr="00CC5B0C" w:rsidRDefault="00364E91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2587B256" w14:textId="1CF0D174" w:rsidR="003E3D2B" w:rsidRPr="00CC5B0C" w:rsidRDefault="00364E91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1D15A31" w14:textId="1E651023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</w:tcPr>
          <w:p w14:paraId="377DF88C" w14:textId="5DF08F89" w:rsidR="003E3D2B" w:rsidRPr="00CC5B0C" w:rsidRDefault="008B763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2</w:t>
            </w:r>
          </w:p>
        </w:tc>
        <w:tc>
          <w:tcPr>
            <w:tcW w:w="2182" w:type="dxa"/>
          </w:tcPr>
          <w:p w14:paraId="76B4D82A" w14:textId="038A18A3" w:rsidR="003E3D2B" w:rsidRPr="00CC5B0C" w:rsidRDefault="000F62C3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2D5C423" w14:textId="1342F27A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878" w:rsidRPr="00CC5B0C" w14:paraId="2383E93F" w14:textId="77777777" w:rsidTr="005B5EFD">
        <w:trPr>
          <w:trHeight w:val="552"/>
        </w:trPr>
        <w:tc>
          <w:tcPr>
            <w:tcW w:w="2263" w:type="dxa"/>
            <w:shd w:val="clear" w:color="auto" w:fill="auto"/>
          </w:tcPr>
          <w:p w14:paraId="456CD5C3" w14:textId="77777777" w:rsidR="00F45878" w:rsidRDefault="00F45878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  <w:p w14:paraId="2AB32108" w14:textId="52A7D2AD" w:rsidR="00A75D4C" w:rsidRPr="00CC5B0C" w:rsidRDefault="00A75D4C" w:rsidP="003E3D2B">
            <w:pPr>
              <w:widowControl w:val="0"/>
              <w:rPr>
                <w:b/>
              </w:rPr>
            </w:pPr>
            <w:r>
              <w:rPr>
                <w:b/>
              </w:rPr>
              <w:t>Resigned July 2023</w:t>
            </w:r>
          </w:p>
        </w:tc>
        <w:tc>
          <w:tcPr>
            <w:tcW w:w="2101" w:type="dxa"/>
            <w:shd w:val="clear" w:color="auto" w:fill="auto"/>
          </w:tcPr>
          <w:p w14:paraId="3506F8F6" w14:textId="54D0D9E4" w:rsidR="00F45878" w:rsidRDefault="00364E91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6789D307" w14:textId="76A79A28" w:rsidR="00F45878" w:rsidRDefault="0077216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2D718F55" w14:textId="06832E65" w:rsidR="00F45878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789476E8" w14:textId="58CBFA48" w:rsidR="00F45878" w:rsidRDefault="000A438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72A2A9F9" w14:textId="1DE7ABB5" w:rsidR="00F45878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55FB3DC" w14:textId="3A6B8BC9" w:rsidR="00F45878" w:rsidRDefault="000113B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8F5" w:rsidRPr="00CC5B0C" w14:paraId="2DA48ACF" w14:textId="77777777" w:rsidTr="00EE0D92">
        <w:trPr>
          <w:trHeight w:val="436"/>
        </w:trPr>
        <w:tc>
          <w:tcPr>
            <w:tcW w:w="2263" w:type="dxa"/>
            <w:shd w:val="clear" w:color="auto" w:fill="auto"/>
          </w:tcPr>
          <w:p w14:paraId="00B5B725" w14:textId="77777777" w:rsidR="008338F5" w:rsidRDefault="008338F5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A Sanderson</w:t>
            </w:r>
          </w:p>
          <w:p w14:paraId="5CE9018A" w14:textId="1E69CDBF" w:rsidR="000D6D6D" w:rsidRDefault="000D6D6D" w:rsidP="000D6D6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14:paraId="71ECF741" w14:textId="26DC9175" w:rsidR="008338F5" w:rsidRDefault="00364E91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2AD664F6" w14:textId="6E890E2B" w:rsidR="008338F5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14:paraId="7DEBFE04" w14:textId="60A95F9B" w:rsidR="008338F5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617CD8AF" w14:textId="7B1188D1" w:rsidR="008338F5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0D91ADE2" w14:textId="7D9015BF" w:rsidR="008338F5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8C877B1" w14:textId="4CEAE081" w:rsidR="008338F5" w:rsidRDefault="00FD5D2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6D6D" w:rsidRPr="00CC5B0C" w14:paraId="14DF923F" w14:textId="77777777" w:rsidTr="00EE0D92">
        <w:trPr>
          <w:trHeight w:val="416"/>
        </w:trPr>
        <w:tc>
          <w:tcPr>
            <w:tcW w:w="2263" w:type="dxa"/>
            <w:shd w:val="clear" w:color="auto" w:fill="auto"/>
          </w:tcPr>
          <w:p w14:paraId="267F09DE" w14:textId="4429BDF4" w:rsidR="000D6D6D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W Love </w:t>
            </w:r>
          </w:p>
        </w:tc>
        <w:tc>
          <w:tcPr>
            <w:tcW w:w="2101" w:type="dxa"/>
            <w:shd w:val="clear" w:color="auto" w:fill="auto"/>
          </w:tcPr>
          <w:p w14:paraId="72AA5B3E" w14:textId="7CB1A544" w:rsidR="000D6D6D" w:rsidRDefault="00364E91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0C7B5250" w14:textId="61573920" w:rsidR="000D6D6D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7211730B" w14:textId="272131FE" w:rsidR="000D6D6D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22775EBD" w14:textId="5EB31817" w:rsidR="000D6D6D" w:rsidRDefault="00EE0D9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7632"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14:paraId="587A484F" w14:textId="45362CC8" w:rsidR="000D6D6D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634DBC2" w14:textId="0285B5BA" w:rsidR="000D6D6D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7759" w:rsidRPr="00CC5B0C" w14:paraId="593EBD36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73508A2D" w14:textId="77777777" w:rsidR="009C7759" w:rsidRDefault="000113B9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G Groves </w:t>
            </w:r>
          </w:p>
          <w:p w14:paraId="5A7194B4" w14:textId="39737C06" w:rsidR="000113B9" w:rsidRDefault="000113B9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June 2023</w:t>
            </w:r>
          </w:p>
        </w:tc>
        <w:tc>
          <w:tcPr>
            <w:tcW w:w="2101" w:type="dxa"/>
            <w:shd w:val="clear" w:color="auto" w:fill="auto"/>
          </w:tcPr>
          <w:p w14:paraId="52629774" w14:textId="097B3BE6" w:rsidR="009C7759" w:rsidRDefault="00364E91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2B5923B8" w14:textId="6B341AC4" w:rsidR="009C7759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15BC16DF" w14:textId="4EFCA518" w:rsidR="009C7759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6BC6385C" w14:textId="06E08936" w:rsidR="009C7759" w:rsidRDefault="000A438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2E6D08F9" w14:textId="7DB0DD62" w:rsidR="009C7759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7FE137F" w14:textId="3CC3F051" w:rsidR="009C7759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0D92" w:rsidRPr="00CC5B0C" w14:paraId="08240F6D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53E57E7A" w14:textId="77777777" w:rsidR="00EE0D92" w:rsidRDefault="00EE0D92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P Glover</w:t>
            </w:r>
          </w:p>
          <w:p w14:paraId="78363A08" w14:textId="0F1C72BF" w:rsidR="00EE0D92" w:rsidRDefault="00EE0D92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November 2023</w:t>
            </w:r>
          </w:p>
        </w:tc>
        <w:tc>
          <w:tcPr>
            <w:tcW w:w="2101" w:type="dxa"/>
            <w:shd w:val="clear" w:color="auto" w:fill="auto"/>
          </w:tcPr>
          <w:p w14:paraId="535D4782" w14:textId="73685986" w:rsidR="00EE0D92" w:rsidRDefault="00364E91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3C8D1C52" w14:textId="48F3CFD5" w:rsidR="00EE0D92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0C844451" w14:textId="0686B301" w:rsidR="00EE0D92" w:rsidRDefault="00EE0D92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493D98B0" w14:textId="2D3CCCE0" w:rsidR="00EE0D92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5B1779CB" w14:textId="37C496CA" w:rsidR="00EE0D92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EA84321" w14:textId="4A8CB2C5" w:rsidR="00EE0D92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1F53346D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4</w:t>
            </w:r>
          </w:p>
          <w:p w14:paraId="4476824B" w14:textId="5A5271D2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4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51800082" w14:textId="29501021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6A064BA" w14:textId="16A1A4FB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424503D2" w14:textId="4ED41508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CB0575E" w14:textId="40BD08BD" w:rsidR="000861B8" w:rsidRPr="00CC5B0C" w:rsidRDefault="0061279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E851C3E" w14:textId="756F52B0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F5DE0A4" w14:textId="1F58A02F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27" w:type="dxa"/>
          </w:tcPr>
          <w:p w14:paraId="0F5ACE11" w14:textId="0B645FE3" w:rsidR="00513C00" w:rsidRPr="00CC5B0C" w:rsidRDefault="000F62C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A02038" w14:textId="71C46F1B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7F00C71A" w14:textId="288724C2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5BE32A94" w14:textId="0F70BC58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CD150DA" w14:textId="4AC42558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0C2222D3" w14:textId="19B28AEB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7523850E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J Beckett </w:t>
            </w:r>
          </w:p>
        </w:tc>
        <w:tc>
          <w:tcPr>
            <w:tcW w:w="2127" w:type="dxa"/>
          </w:tcPr>
          <w:p w14:paraId="399A11B2" w14:textId="7EAD4C5E" w:rsidR="00C712B2" w:rsidRDefault="000F62C3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6A5BD9E" w14:textId="5BB6A600" w:rsidR="00C712B2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7F683C13" w14:textId="23A6B0A5" w:rsidR="00C712B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5CD59166" w14:textId="2362484A" w:rsidR="00C712B2" w:rsidRDefault="000113B9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837D07F" w14:textId="61D9811A" w:rsidR="00C712B2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17778489" w14:textId="149E9E0B" w:rsidTr="00DB1F13">
        <w:trPr>
          <w:trHeight w:val="568"/>
        </w:trPr>
        <w:tc>
          <w:tcPr>
            <w:tcW w:w="2263" w:type="dxa"/>
          </w:tcPr>
          <w:p w14:paraId="41F4BC99" w14:textId="57AE7C9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</w:t>
            </w:r>
            <w:r w:rsidR="00344EDF">
              <w:rPr>
                <w:b/>
              </w:rPr>
              <w:t xml:space="preserve"> B Chapman</w:t>
            </w:r>
          </w:p>
        </w:tc>
        <w:tc>
          <w:tcPr>
            <w:tcW w:w="2127" w:type="dxa"/>
          </w:tcPr>
          <w:p w14:paraId="64F418E4" w14:textId="15986A7A" w:rsidR="000861B8" w:rsidRPr="00CC5B0C" w:rsidRDefault="000F62C3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36BBE78" w14:textId="1F3DE9FB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5776BAB0" w14:textId="68B2C9FE" w:rsidR="000861B8" w:rsidRPr="00CC5B0C" w:rsidRDefault="000F62C3" w:rsidP="001D64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0E4DB84" w14:textId="6AC04BFD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7BD8DA13" w14:textId="703A9E01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421D7FA" w14:textId="71881E3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595FA4D1" w14:textId="1BA1F345" w:rsidTr="00DB1F13">
        <w:trPr>
          <w:trHeight w:val="562"/>
        </w:trPr>
        <w:tc>
          <w:tcPr>
            <w:tcW w:w="2263" w:type="dxa"/>
          </w:tcPr>
          <w:p w14:paraId="7CC7F5E1" w14:textId="149CEA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M Erwin</w:t>
            </w:r>
          </w:p>
        </w:tc>
        <w:tc>
          <w:tcPr>
            <w:tcW w:w="2127" w:type="dxa"/>
          </w:tcPr>
          <w:p w14:paraId="1E30B619" w14:textId="22E04726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4DC68C36" w14:textId="26C5DB30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54FDD71F" w14:textId="362210EC" w:rsidR="000861B8" w:rsidRPr="00CC5B0C" w:rsidRDefault="000F62C3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932A27F" w14:textId="3F61608B" w:rsidR="000861B8" w:rsidRPr="00CC5B0C" w:rsidRDefault="00A1672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C29CDE5" w14:textId="13CC8B38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EFE6925" w14:textId="2605EC0A" w:rsidR="000861B8" w:rsidRPr="00CC5B0C" w:rsidRDefault="00EE0D92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1F773B98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F8F4615" w14:textId="45A7521B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6807EED" w14:textId="3920526E" w:rsidR="000861B8" w:rsidRPr="00CC5B0C" w:rsidRDefault="000F62C3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A922821" w14:textId="0071C3B1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8617135" w14:textId="2905AAC1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C0F7D92" w14:textId="4C3D019E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7ADD48A3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859356" w14:textId="533B182A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47203CB" w14:textId="33DA72F7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508230B" w14:textId="4B2982A5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AE88B50" w14:textId="5974658F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104B03C4" w:rsidR="000861B8" w:rsidRPr="00CC5B0C" w:rsidRDefault="000F62C3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88B7C45" w14:textId="2DFF32F5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6CB5E97A" w:rsidR="000861B8" w:rsidRPr="00CC5B0C" w:rsidRDefault="000F62C3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9E02A08" w14:textId="3170CC20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97A9615" w14:textId="616908AC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78A95F8C" w14:textId="060820DB" w:rsidR="000861B8" w:rsidRPr="00CC5B0C" w:rsidRDefault="00EE0D92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3B78A357" w14:textId="70CC76DB" w:rsidTr="00DB1F13">
        <w:trPr>
          <w:trHeight w:val="552"/>
        </w:trPr>
        <w:tc>
          <w:tcPr>
            <w:tcW w:w="2263" w:type="dxa"/>
            <w:shd w:val="clear" w:color="auto" w:fill="auto"/>
          </w:tcPr>
          <w:p w14:paraId="132D4AB5" w14:textId="77777777" w:rsidR="000861B8" w:rsidRDefault="000861B8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  <w:p w14:paraId="367AEB23" w14:textId="1FEEC873" w:rsidR="0003256A" w:rsidRPr="00CC5B0C" w:rsidRDefault="0003256A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July 2023</w:t>
            </w:r>
          </w:p>
        </w:tc>
        <w:tc>
          <w:tcPr>
            <w:tcW w:w="2127" w:type="dxa"/>
            <w:shd w:val="clear" w:color="auto" w:fill="auto"/>
          </w:tcPr>
          <w:p w14:paraId="249B6247" w14:textId="237F4FA2" w:rsidR="000861B8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815F8FC" w14:textId="1F54842B" w:rsidR="000861B8" w:rsidRDefault="000113B9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FDC86A" w14:textId="17AB2F27" w:rsidR="000861B8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BFE87DE" w14:textId="35B93CD9" w:rsidR="000861B8" w:rsidRDefault="000113B9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FDFFB98" w14:textId="157E93A4" w:rsidR="000861B8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EF8A4D2" w14:textId="22025EAC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  <w:shd w:val="clear" w:color="auto" w:fill="auto"/>
          </w:tcPr>
          <w:p w14:paraId="7A557491" w14:textId="77777777" w:rsidR="008338F5" w:rsidRDefault="008338F5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A Sanderson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67BC2922" w14:textId="42F79529" w:rsidR="008338F5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882DEE9" w14:textId="297811EC" w:rsidR="008338F5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FAE5728" w14:textId="3BA17A77" w:rsidR="008338F5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E524A16" w14:textId="572132B8" w:rsidR="008338F5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5F0FC72" w14:textId="33F2B64C" w:rsidR="008338F5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63177C" w:rsidRPr="00CC5B0C" w14:paraId="0C834BD9" w14:textId="77777777" w:rsidTr="00DB1F13">
        <w:trPr>
          <w:trHeight w:val="526"/>
        </w:trPr>
        <w:tc>
          <w:tcPr>
            <w:tcW w:w="2263" w:type="dxa"/>
            <w:shd w:val="clear" w:color="auto" w:fill="auto"/>
          </w:tcPr>
          <w:p w14:paraId="6218AE37" w14:textId="216CB110" w:rsidR="000D6D6D" w:rsidRDefault="000D6D6D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W Lov</w:t>
            </w:r>
            <w:r w:rsidR="00DB1F13">
              <w:rPr>
                <w:b/>
              </w:rPr>
              <w:t>e</w:t>
            </w:r>
          </w:p>
        </w:tc>
        <w:tc>
          <w:tcPr>
            <w:tcW w:w="2127" w:type="dxa"/>
            <w:shd w:val="clear" w:color="auto" w:fill="auto"/>
          </w:tcPr>
          <w:p w14:paraId="67E052D6" w14:textId="4B256119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3D6DA4C" w14:textId="5A94896E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481676F" w14:textId="10A8511F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369CE49" w14:textId="1E5771E6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3D1BB2DE" w14:textId="01485289" w:rsidR="0063177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AA9BB4C" w14:textId="5B73D6E6" w:rsidR="0063177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4474" w:rsidRPr="00CC5B0C" w14:paraId="6AFC00DB" w14:textId="77777777" w:rsidTr="00EE0D92">
        <w:trPr>
          <w:trHeight w:val="818"/>
        </w:trPr>
        <w:tc>
          <w:tcPr>
            <w:tcW w:w="2263" w:type="dxa"/>
            <w:shd w:val="clear" w:color="auto" w:fill="auto"/>
          </w:tcPr>
          <w:p w14:paraId="1B0163B6" w14:textId="1762ADF8" w:rsidR="002A4474" w:rsidRDefault="000113B9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G Groves</w:t>
            </w:r>
          </w:p>
          <w:p w14:paraId="2B3B3C7B" w14:textId="57C7638A" w:rsidR="000113B9" w:rsidRDefault="000113B9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June 2023</w:t>
            </w:r>
          </w:p>
          <w:p w14:paraId="7BCBD8C0" w14:textId="62D185A8" w:rsidR="00DB1F13" w:rsidRDefault="00DB1F13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5647314A" w14:textId="5F4A6A11" w:rsidR="002A4474" w:rsidRDefault="000F62C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43AC153" w14:textId="1C8AF6DA" w:rsidR="002A4474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D172DAB" w14:textId="4BA2C803" w:rsidR="002A4474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D3FF2E1" w14:textId="1E76264B" w:rsidR="002A4474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95581F1" w14:textId="4E930BD7" w:rsidR="002A4474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0670371" w14:textId="77777777" w:rsidR="002A4474" w:rsidRDefault="002A4474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EE0D92" w:rsidRPr="00CC5B0C" w14:paraId="64BAC742" w14:textId="77777777" w:rsidTr="00C712B2">
        <w:trPr>
          <w:trHeight w:val="446"/>
        </w:trPr>
        <w:tc>
          <w:tcPr>
            <w:tcW w:w="2263" w:type="dxa"/>
            <w:shd w:val="clear" w:color="auto" w:fill="auto"/>
          </w:tcPr>
          <w:p w14:paraId="598E2FA3" w14:textId="77777777" w:rsidR="00EE0D92" w:rsidRDefault="00EE0D92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P Glover</w:t>
            </w:r>
          </w:p>
          <w:p w14:paraId="44AE1DEE" w14:textId="77AD5100" w:rsidR="00EE0D92" w:rsidRDefault="00EE0D92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November 2023</w:t>
            </w:r>
          </w:p>
        </w:tc>
        <w:tc>
          <w:tcPr>
            <w:tcW w:w="2127" w:type="dxa"/>
            <w:shd w:val="clear" w:color="auto" w:fill="auto"/>
          </w:tcPr>
          <w:p w14:paraId="66BEFEE9" w14:textId="14A60305" w:rsidR="00EE0D92" w:rsidRDefault="000F62C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8462D7A" w14:textId="0AF92306" w:rsidR="00EE0D9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74B6C53" w14:textId="3054052E" w:rsidR="00EE0D9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33877F2D" w14:textId="44843ECD" w:rsidR="00EE0D9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0269EB6" w14:textId="7A3A082D" w:rsidR="00EE0D92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14A3A342" w14:textId="77777777" w:rsidR="00EE0D92" w:rsidRDefault="00EE0D92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0F7AF081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4384"/>
    <w:rsid w:val="000A5100"/>
    <w:rsid w:val="000A750E"/>
    <w:rsid w:val="000B4CC7"/>
    <w:rsid w:val="000D6D6D"/>
    <w:rsid w:val="000E6624"/>
    <w:rsid w:val="000F50EA"/>
    <w:rsid w:val="000F62C3"/>
    <w:rsid w:val="000F7A5E"/>
    <w:rsid w:val="000F7D19"/>
    <w:rsid w:val="001007B5"/>
    <w:rsid w:val="00135052"/>
    <w:rsid w:val="00150022"/>
    <w:rsid w:val="001732E8"/>
    <w:rsid w:val="00175B1D"/>
    <w:rsid w:val="00177C10"/>
    <w:rsid w:val="00186AE2"/>
    <w:rsid w:val="00194B2F"/>
    <w:rsid w:val="00195579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6996"/>
    <w:rsid w:val="002564E1"/>
    <w:rsid w:val="0028731F"/>
    <w:rsid w:val="002A4474"/>
    <w:rsid w:val="002E380E"/>
    <w:rsid w:val="002E743E"/>
    <w:rsid w:val="002F1CFD"/>
    <w:rsid w:val="00306BB5"/>
    <w:rsid w:val="003073F5"/>
    <w:rsid w:val="00317575"/>
    <w:rsid w:val="00317FD9"/>
    <w:rsid w:val="00322B92"/>
    <w:rsid w:val="00331518"/>
    <w:rsid w:val="00344EDF"/>
    <w:rsid w:val="00344FA4"/>
    <w:rsid w:val="003454F8"/>
    <w:rsid w:val="003460AC"/>
    <w:rsid w:val="003641B1"/>
    <w:rsid w:val="00364E91"/>
    <w:rsid w:val="003655DD"/>
    <w:rsid w:val="003863EA"/>
    <w:rsid w:val="00391BD8"/>
    <w:rsid w:val="003B0DF7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37F7C"/>
    <w:rsid w:val="00450508"/>
    <w:rsid w:val="00452143"/>
    <w:rsid w:val="00466E46"/>
    <w:rsid w:val="00480E6B"/>
    <w:rsid w:val="004820C7"/>
    <w:rsid w:val="004A2B0C"/>
    <w:rsid w:val="004A5FEA"/>
    <w:rsid w:val="004B439B"/>
    <w:rsid w:val="004C0191"/>
    <w:rsid w:val="004D6EF0"/>
    <w:rsid w:val="004E7558"/>
    <w:rsid w:val="00500168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55C8"/>
    <w:rsid w:val="00612796"/>
    <w:rsid w:val="0063177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D33D4"/>
    <w:rsid w:val="006D640E"/>
    <w:rsid w:val="006F3F72"/>
    <w:rsid w:val="006F4C8B"/>
    <w:rsid w:val="007001E5"/>
    <w:rsid w:val="00711E90"/>
    <w:rsid w:val="00716A28"/>
    <w:rsid w:val="007438FC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F43"/>
    <w:rsid w:val="007E625A"/>
    <w:rsid w:val="007F6897"/>
    <w:rsid w:val="008108CC"/>
    <w:rsid w:val="00813003"/>
    <w:rsid w:val="00827619"/>
    <w:rsid w:val="008338F5"/>
    <w:rsid w:val="00836EA1"/>
    <w:rsid w:val="00840F81"/>
    <w:rsid w:val="008423F3"/>
    <w:rsid w:val="00845CD2"/>
    <w:rsid w:val="0089382E"/>
    <w:rsid w:val="008A0648"/>
    <w:rsid w:val="008A49CD"/>
    <w:rsid w:val="008B1228"/>
    <w:rsid w:val="008B7632"/>
    <w:rsid w:val="008C066C"/>
    <w:rsid w:val="008C3D07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B01D24"/>
    <w:rsid w:val="00B02CA4"/>
    <w:rsid w:val="00B11081"/>
    <w:rsid w:val="00B1412F"/>
    <w:rsid w:val="00B2234C"/>
    <w:rsid w:val="00B2684B"/>
    <w:rsid w:val="00B43C00"/>
    <w:rsid w:val="00B51365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35099"/>
    <w:rsid w:val="00C3778E"/>
    <w:rsid w:val="00C52A30"/>
    <w:rsid w:val="00C712B2"/>
    <w:rsid w:val="00CA3683"/>
    <w:rsid w:val="00CC3628"/>
    <w:rsid w:val="00CC5B0C"/>
    <w:rsid w:val="00CC64A2"/>
    <w:rsid w:val="00CC6D56"/>
    <w:rsid w:val="00CD130D"/>
    <w:rsid w:val="00CD5239"/>
    <w:rsid w:val="00CF68B1"/>
    <w:rsid w:val="00D063A8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2064E"/>
    <w:rsid w:val="00E300A4"/>
    <w:rsid w:val="00E301C5"/>
    <w:rsid w:val="00E3667C"/>
    <w:rsid w:val="00E541B5"/>
    <w:rsid w:val="00E62536"/>
    <w:rsid w:val="00E744E8"/>
    <w:rsid w:val="00E8739A"/>
    <w:rsid w:val="00E94FB3"/>
    <w:rsid w:val="00E962DC"/>
    <w:rsid w:val="00EC0CB3"/>
    <w:rsid w:val="00EC7D72"/>
    <w:rsid w:val="00ED22F4"/>
    <w:rsid w:val="00EE0D92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5878"/>
    <w:rsid w:val="00F45D10"/>
    <w:rsid w:val="00F60001"/>
    <w:rsid w:val="00F75EF4"/>
    <w:rsid w:val="00F8016D"/>
    <w:rsid w:val="00F90721"/>
    <w:rsid w:val="00FB4D52"/>
    <w:rsid w:val="00FC44AA"/>
    <w:rsid w:val="00FD5D27"/>
    <w:rsid w:val="00FD79F1"/>
    <w:rsid w:val="00FE1BD6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20</cp:revision>
  <cp:lastPrinted>2023-01-31T11:28:00Z</cp:lastPrinted>
  <dcterms:created xsi:type="dcterms:W3CDTF">2023-02-08T10:41:00Z</dcterms:created>
  <dcterms:modified xsi:type="dcterms:W3CDTF">2024-04-03T09:01:00Z</dcterms:modified>
</cp:coreProperties>
</file>